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адифе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вунск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10155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adifeali@abv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бена кавунск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5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и кавунск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4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